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20EC" w:rsidRDefault="00C624F8" w:rsidP="004A2BAF"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6665B5" wp14:editId="2E58DA19">
                <wp:simplePos x="0" y="0"/>
                <wp:positionH relativeFrom="column">
                  <wp:posOffset>-93345</wp:posOffset>
                </wp:positionH>
                <wp:positionV relativeFrom="paragraph">
                  <wp:posOffset>19685</wp:posOffset>
                </wp:positionV>
                <wp:extent cx="7000875" cy="9525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9525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7.35pt;margin-top:1.55pt;width:551.25pt;height: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" fillcolor="white [3201]" strokecolor="black [3213]" strokeweight=".5pt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1548D616" wp14:editId="2649C710">
            <wp:simplePos x="0" y="0"/>
            <wp:positionH relativeFrom="margin">
              <wp:posOffset>5335905</wp:posOffset>
            </wp:positionH>
            <wp:positionV relativeFrom="margin">
              <wp:posOffset>76835</wp:posOffset>
            </wp:positionV>
            <wp:extent cx="1562100" cy="846692"/>
            <wp:effectExtent l="0" t="0" r="0" b="0"/>
            <wp:wrapNone/>
            <wp:docPr id="28" name="Picture 28" descr="The Access to Sports Project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 Access to Sports Project -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BAF" w:rsidRPr="006C25DF" w:rsidRDefault="004A2BAF" w:rsidP="004A2BAF">
      <w:r w:rsidRPr="00F706B5">
        <w:rPr>
          <w:rFonts w:ascii="Helvetica" w:hAnsi="Helvetica" w:cs="Helvetica"/>
          <w:b/>
          <w:sz w:val="48"/>
          <w:szCs w:val="48"/>
        </w:rPr>
        <w:t>The Access to Sports Project</w:t>
      </w:r>
    </w:p>
    <w:p w:rsidR="00547524" w:rsidRPr="00F706B5" w:rsidRDefault="004A2BAF" w:rsidP="004A2BAF">
      <w:pPr>
        <w:ind w:right="-208"/>
        <w:rPr>
          <w:rFonts w:ascii="Helvetica" w:hAnsi="Helvetica" w:cs="Helvetica"/>
          <w:b/>
          <w:bCs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706B5">
        <w:rPr>
          <w:rFonts w:ascii="Helvetica" w:hAnsi="Helvetica" w:cs="Helvetica"/>
          <w:b/>
          <w:sz w:val="48"/>
          <w:szCs w:val="48"/>
        </w:rPr>
        <w:t>Membership Form 201</w:t>
      </w:r>
      <w:r w:rsidR="001D618C">
        <w:rPr>
          <w:rFonts w:ascii="Helvetica" w:hAnsi="Helvetica" w:cs="Helvetica"/>
          <w:b/>
          <w:sz w:val="48"/>
          <w:szCs w:val="48"/>
        </w:rPr>
        <w:t>7</w:t>
      </w:r>
      <w:r w:rsidR="00A17391" w:rsidRPr="00F706B5">
        <w:rPr>
          <w:rFonts w:ascii="Helvetica" w:hAnsi="Helvetica" w:cs="Helvetica"/>
          <w:sz w:val="48"/>
          <w:szCs w:val="48"/>
        </w:rPr>
        <w:t xml:space="preserve">                                                                                                                                       </w:t>
      </w:r>
    </w:p>
    <w:p w:rsidR="003F3CED" w:rsidRDefault="003F3CED" w:rsidP="004A2BAF">
      <w:pPr>
        <w:rPr>
          <w:rFonts w:ascii="Trebuchet MS" w:hAnsi="Trebuchet MS"/>
          <w:b/>
          <w:bCs/>
          <w:i/>
          <w:iCs/>
          <w:color w:val="FF0000"/>
          <w:sz w:val="16"/>
          <w:szCs w:val="16"/>
        </w:rPr>
      </w:pPr>
    </w:p>
    <w:p w:rsidR="003F3CED" w:rsidRDefault="003F3CED" w:rsidP="003F3CED">
      <w:pPr>
        <w:jc w:val="center"/>
        <w:rPr>
          <w:rFonts w:ascii="Trebuchet MS" w:hAnsi="Trebuchet MS"/>
          <w:b/>
          <w:bCs/>
          <w:i/>
          <w:iCs/>
          <w:color w:val="FF0000"/>
          <w:sz w:val="16"/>
          <w:szCs w:val="16"/>
        </w:rPr>
      </w:pPr>
    </w:p>
    <w:p w:rsidR="00C25930" w:rsidRPr="003F3CED" w:rsidRDefault="00C25930" w:rsidP="00F706B5">
      <w:pPr>
        <w:rPr>
          <w:rFonts w:ascii="Trebuchet MS" w:hAnsi="Trebuchet MS"/>
          <w:b/>
          <w:bCs/>
          <w:i/>
          <w:iCs/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BF5FF6" w:rsidRPr="00D3791F" w:rsidTr="003737EA">
        <w:trPr>
          <w:trHeight w:val="1894"/>
        </w:trPr>
        <w:tc>
          <w:tcPr>
            <w:tcW w:w="10988" w:type="dxa"/>
            <w:shd w:val="clear" w:color="auto" w:fill="F2F2F2" w:themeFill="background1" w:themeFillShade="F2"/>
          </w:tcPr>
          <w:p w:rsidR="00BF5FF6" w:rsidRPr="00D3791F" w:rsidRDefault="00BF5FF6" w:rsidP="00D3791F">
            <w:pPr>
              <w:shd w:val="clear" w:color="auto" w:fill="99CCFF"/>
              <w:rPr>
                <w:rFonts w:ascii="Trebuchet MS" w:hAnsi="Trebuchet MS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D3791F">
              <w:rPr>
                <w:rFonts w:ascii="Trebuchet MS" w:hAnsi="Trebuchet MS"/>
                <w:b/>
                <w:bCs/>
                <w:i/>
                <w:iCs/>
                <w:color w:val="FFFFFF"/>
                <w:sz w:val="20"/>
                <w:szCs w:val="20"/>
              </w:rPr>
              <w:t xml:space="preserve">Personal Details </w:t>
            </w:r>
          </w:p>
          <w:p w:rsidR="00D37AE7" w:rsidRPr="00D3791F" w:rsidRDefault="00D37AE7" w:rsidP="00BF5FF6">
            <w:pP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</w:p>
          <w:p w:rsidR="00BF5FF6" w:rsidRPr="003F3CED" w:rsidRDefault="00D37AE7" w:rsidP="00BF5FF6">
            <w:pPr>
              <w:rPr>
                <w:rFonts w:ascii="Trebuchet MS" w:hAnsi="Trebuchet MS"/>
                <w:b/>
                <w:bCs/>
                <w:iCs/>
                <w:sz w:val="16"/>
                <w:szCs w:val="16"/>
                <w:u w:val="single"/>
              </w:rPr>
            </w:pP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Forename</w:t>
            </w:r>
            <w:r w:rsidR="00391AA0" w:rsidRPr="003F3CED">
              <w:rPr>
                <w:rFonts w:ascii="Trebuchet MS" w:hAnsi="Trebuchet MS"/>
                <w:b/>
                <w:bCs/>
                <w:iCs/>
                <w:sz w:val="16"/>
                <w:szCs w:val="16"/>
              </w:rPr>
              <w:t xml:space="preserve"> </w:t>
            </w:r>
            <w:r w:rsidR="00391AA0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_________</w:t>
            </w:r>
            <w:r w:rsidR="00880317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_______</w:t>
            </w:r>
            <w:r w:rsidR="00C624F8">
              <w:rPr>
                <w:rFonts w:ascii="Trebuchet MS" w:hAnsi="Trebuchet MS"/>
                <w:bCs/>
                <w:iCs/>
                <w:sz w:val="16"/>
                <w:szCs w:val="16"/>
              </w:rPr>
              <w:t>_____</w:t>
            </w:r>
            <w:r w:rsidRPr="003F3CED">
              <w:rPr>
                <w:rFonts w:ascii="Trebuchet MS" w:hAnsi="Trebuchet MS"/>
                <w:b/>
                <w:bCs/>
                <w:iCs/>
                <w:sz w:val="16"/>
                <w:szCs w:val="16"/>
              </w:rPr>
              <w:t xml:space="preserve"> </w:t>
            </w: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Surname</w:t>
            </w:r>
            <w:r w:rsidR="00391AA0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__________</w:t>
            </w:r>
            <w:r w:rsidR="00880317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_______</w:t>
            </w:r>
            <w:r w:rsidR="00C624F8">
              <w:rPr>
                <w:rFonts w:ascii="Trebuchet MS" w:hAnsi="Trebuchet MS"/>
                <w:bCs/>
                <w:iCs/>
                <w:sz w:val="16"/>
                <w:szCs w:val="16"/>
              </w:rPr>
              <w:softHyphen/>
              <w:t>________</w:t>
            </w:r>
            <w:r w:rsidR="00687EBA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</w:t>
            </w:r>
            <w:r w:rsidR="00D60798">
              <w:rPr>
                <w:rFonts w:ascii="Trebuchet MS" w:hAnsi="Trebuchet MS"/>
                <w:bCs/>
                <w:iCs/>
                <w:sz w:val="16"/>
                <w:szCs w:val="16"/>
              </w:rPr>
              <w:t>Gender</w:t>
            </w:r>
            <w:r w:rsidR="00687EBA" w:rsidRPr="003F3CED">
              <w:rPr>
                <w:rFonts w:ascii="Trebuchet MS" w:hAnsi="Trebuchet MS"/>
                <w:b/>
                <w:bCs/>
                <w:iCs/>
                <w:sz w:val="16"/>
                <w:szCs w:val="16"/>
              </w:rPr>
              <w:t xml:space="preserve">: </w:t>
            </w:r>
            <w:r w:rsidR="00D60798">
              <w:rPr>
                <w:rFonts w:ascii="Trebuchet MS" w:hAnsi="Trebuchet MS"/>
                <w:bCs/>
                <w:iCs/>
                <w:sz w:val="16"/>
                <w:szCs w:val="16"/>
              </w:rPr>
              <w:t>Male</w:t>
            </w:r>
            <w:r w:rsidR="00C902BD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</w:t>
            </w:r>
            <w:r w:rsidR="00C902BD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sym w:font="Wingdings 2" w:char="F0A3"/>
            </w:r>
            <w:r w:rsidR="00D60798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Female</w:t>
            </w:r>
            <w:r w:rsidR="00C902BD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</w:t>
            </w:r>
            <w:r w:rsidR="00C902BD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sym w:font="Wingdings 2" w:char="F0A3"/>
            </w:r>
            <w:r w:rsidR="00BF5FF6" w:rsidRPr="003F3CED">
              <w:rPr>
                <w:rFonts w:ascii="Trebuchet MS" w:hAnsi="Trebuchet MS"/>
                <w:b/>
                <w:bCs/>
                <w:iCs/>
                <w:sz w:val="16"/>
                <w:szCs w:val="16"/>
                <w:u w:val="single"/>
              </w:rPr>
              <w:t xml:space="preserve">                              </w:t>
            </w:r>
          </w:p>
          <w:p w:rsidR="00A03CDA" w:rsidRPr="003F3CED" w:rsidRDefault="00A03CDA" w:rsidP="00BF5FF6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:rsidR="00D37AE7" w:rsidRPr="003F3CED" w:rsidRDefault="00D37AE7" w:rsidP="00BF5FF6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Address</w:t>
            </w:r>
            <w:r w:rsidR="00391AA0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_______________________________________________________________________________________________</w:t>
            </w:r>
            <w:r w:rsidR="00880317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_______</w:t>
            </w:r>
            <w:r w:rsidR="00D60798">
              <w:rPr>
                <w:rFonts w:ascii="Trebuchet MS" w:hAnsi="Trebuchet MS"/>
                <w:bCs/>
                <w:iCs/>
                <w:sz w:val="16"/>
                <w:szCs w:val="16"/>
              </w:rPr>
              <w:t>__</w:t>
            </w:r>
          </w:p>
          <w:p w:rsidR="00A03CDA" w:rsidRPr="003F3CED" w:rsidRDefault="00A03CDA" w:rsidP="00BF5FF6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:rsidR="00391AA0" w:rsidRPr="003F3CED" w:rsidRDefault="00391AA0" w:rsidP="00BF5FF6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_____________________________________________________________________________________</w:t>
            </w:r>
            <w:r w:rsidR="00880317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_________</w:t>
            </w:r>
          </w:p>
          <w:p w:rsidR="00A03CDA" w:rsidRPr="003F3CED" w:rsidRDefault="00A03CDA" w:rsidP="00BF5FF6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:rsidR="00D37AE7" w:rsidRPr="003F3CED" w:rsidRDefault="00D37AE7" w:rsidP="00BF5FF6">
            <w:pPr>
              <w:rPr>
                <w:rFonts w:ascii="Trebuchet MS" w:hAnsi="Trebuchet MS"/>
                <w:b/>
                <w:bCs/>
                <w:iCs/>
                <w:sz w:val="16"/>
                <w:szCs w:val="16"/>
              </w:rPr>
            </w:pP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Postcode</w:t>
            </w:r>
            <w:r w:rsidR="00391AA0" w:rsidRPr="003F3CED">
              <w:rPr>
                <w:rFonts w:ascii="Trebuchet MS" w:hAnsi="Trebuchet MS"/>
                <w:b/>
                <w:bCs/>
                <w:iCs/>
                <w:sz w:val="16"/>
                <w:szCs w:val="16"/>
              </w:rPr>
              <w:t xml:space="preserve"> </w:t>
            </w:r>
            <w:r w:rsidR="00391AA0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________</w:t>
            </w:r>
            <w:r w:rsidR="00C902BD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____________</w:t>
            </w:r>
            <w:r w:rsidR="00C25930">
              <w:rPr>
                <w:rFonts w:ascii="Trebuchet MS" w:hAnsi="Trebuchet MS"/>
                <w:bCs/>
                <w:iCs/>
                <w:sz w:val="16"/>
                <w:szCs w:val="16"/>
              </w:rPr>
              <w:t>_</w:t>
            </w:r>
            <w:r w:rsidR="00C902BD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</w:t>
            </w: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Date of Birth</w:t>
            </w:r>
            <w:r w:rsidR="00C902BD" w:rsidRPr="003F3CED">
              <w:rPr>
                <w:rFonts w:ascii="Trebuchet MS" w:hAnsi="Trebuchet MS"/>
                <w:b/>
                <w:bCs/>
                <w:iCs/>
                <w:sz w:val="16"/>
                <w:szCs w:val="16"/>
              </w:rPr>
              <w:t xml:space="preserve"> </w:t>
            </w:r>
            <w:r w:rsidR="00C902BD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</w:t>
            </w:r>
            <w:r w:rsidR="00C25930">
              <w:rPr>
                <w:rFonts w:ascii="Trebuchet MS" w:hAnsi="Trebuchet MS"/>
                <w:bCs/>
                <w:iCs/>
                <w:sz w:val="16"/>
                <w:szCs w:val="16"/>
              </w:rPr>
              <w:t>____Ethnicity________________________________________</w:t>
            </w:r>
          </w:p>
          <w:p w:rsidR="00A03CDA" w:rsidRPr="003F3CED" w:rsidRDefault="00A03CDA" w:rsidP="00BF5FF6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:rsidR="00BF5FF6" w:rsidRPr="003F3CED" w:rsidRDefault="000D7884" w:rsidP="00BF5FF6">
            <w:pPr>
              <w:rPr>
                <w:rFonts w:ascii="Trebuchet MS" w:hAnsi="Trebuchet MS"/>
                <w:b/>
                <w:bCs/>
                <w:iCs/>
                <w:sz w:val="16"/>
                <w:szCs w:val="16"/>
              </w:rPr>
            </w:pP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Mobile</w:t>
            </w:r>
            <w:r w:rsidR="00C902BD" w:rsidRPr="003F3CED">
              <w:rPr>
                <w:rFonts w:ascii="Trebuchet MS" w:hAnsi="Trebuchet MS"/>
                <w:b/>
                <w:bCs/>
                <w:iCs/>
                <w:sz w:val="16"/>
                <w:szCs w:val="16"/>
              </w:rPr>
              <w:t xml:space="preserve"> </w:t>
            </w:r>
            <w:r w:rsidR="00C902BD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____________________</w:t>
            </w:r>
            <w:r w:rsidR="00D60798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_</w:t>
            </w: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Home</w:t>
            </w:r>
            <w:r w:rsidR="00C902BD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______________________</w:t>
            </w:r>
            <w:r w:rsidR="00D60798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_____</w:t>
            </w: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</w:t>
            </w:r>
          </w:p>
          <w:p w:rsidR="00A03CDA" w:rsidRPr="003F3CED" w:rsidRDefault="00A03CDA" w:rsidP="00D37AE7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:rsidR="00A03CDA" w:rsidRDefault="00D37AE7" w:rsidP="00D37AE7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Email</w:t>
            </w:r>
            <w:r w:rsidR="00C902BD" w:rsidRPr="003F3CED">
              <w:rPr>
                <w:rFonts w:ascii="Trebuchet MS" w:hAnsi="Trebuchet MS"/>
                <w:b/>
                <w:bCs/>
                <w:iCs/>
                <w:sz w:val="16"/>
                <w:szCs w:val="16"/>
              </w:rPr>
              <w:t xml:space="preserve"> </w:t>
            </w:r>
            <w:r w:rsidR="00C902BD"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__________________________________________________</w:t>
            </w:r>
            <w:r w:rsidR="00C902BD" w:rsidRPr="00D3791F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_____________</w:t>
            </w:r>
            <w:r w:rsidR="00880317" w:rsidRPr="00D3791F">
              <w:rPr>
                <w:rFonts w:ascii="Trebuchet MS" w:hAnsi="Trebuchet MS"/>
                <w:bCs/>
                <w:iCs/>
                <w:sz w:val="16"/>
                <w:szCs w:val="16"/>
              </w:rPr>
              <w:t>________________________</w:t>
            </w:r>
            <w:r w:rsidR="00D60798">
              <w:rPr>
                <w:rFonts w:ascii="Trebuchet MS" w:hAnsi="Trebuchet MS"/>
                <w:bCs/>
                <w:iCs/>
                <w:sz w:val="16"/>
                <w:szCs w:val="16"/>
              </w:rPr>
              <w:t>_</w:t>
            </w:r>
          </w:p>
          <w:p w:rsidR="00D60798" w:rsidRDefault="00D60798" w:rsidP="00D37AE7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:rsidR="00D60798" w:rsidRDefault="00D60798" w:rsidP="00D37AE7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>
              <w:rPr>
                <w:rFonts w:ascii="Trebuchet MS" w:hAnsi="Trebuchet MS"/>
                <w:bCs/>
                <w:iCs/>
                <w:sz w:val="16"/>
                <w:szCs w:val="16"/>
              </w:rPr>
              <w:t>Signed:</w:t>
            </w:r>
          </w:p>
          <w:p w:rsidR="00D60798" w:rsidRDefault="00D60798" w:rsidP="00D37AE7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>
              <w:rPr>
                <w:rFonts w:ascii="Trebuchet MS" w:hAnsi="Trebuchet MS"/>
                <w:bCs/>
                <w:iCs/>
                <w:sz w:val="16"/>
                <w:szCs w:val="16"/>
              </w:rPr>
              <w:t>(Parent/ Guardian) ______________________________________________________________________________________________________________</w:t>
            </w:r>
          </w:p>
          <w:p w:rsidR="00D60798" w:rsidRDefault="00D60798" w:rsidP="00D37AE7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:rsidR="002B20EC" w:rsidRDefault="00D60798" w:rsidP="00D37AE7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>
              <w:rPr>
                <w:rFonts w:ascii="Trebuchet MS" w:hAnsi="Trebuchet MS"/>
                <w:bCs/>
                <w:iCs/>
                <w:sz w:val="16"/>
                <w:szCs w:val="16"/>
              </w:rPr>
              <w:t>Date________________________</w:t>
            </w:r>
            <w:r w:rsidR="002B20EC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                         </w:t>
            </w:r>
          </w:p>
          <w:p w:rsidR="002B20EC" w:rsidRDefault="002B20EC" w:rsidP="00D37AE7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:rsidR="00D60798" w:rsidRDefault="002B20EC" w:rsidP="00D37AE7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2B20EC">
              <w:rPr>
                <w:rFonts w:ascii="Trebuchet MS" w:hAnsi="Trebuchet MS"/>
                <w:b/>
                <w:bCs/>
                <w:iCs/>
                <w:sz w:val="16"/>
                <w:szCs w:val="16"/>
              </w:rPr>
              <w:t>(Please let us know whether your child will be picked up or allowed to go home alone after the session)</w:t>
            </w:r>
            <w:r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    Picked up </w:t>
            </w: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sym w:font="Wingdings 2" w:char="F0A3"/>
            </w:r>
            <w:r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               Home alone </w:t>
            </w: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sym w:font="Wingdings 2" w:char="F0A3"/>
            </w:r>
            <w:r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</w:t>
            </w:r>
          </w:p>
          <w:p w:rsidR="002B20EC" w:rsidRPr="00D3791F" w:rsidRDefault="002B20EC" w:rsidP="007F3212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</w:tc>
      </w:tr>
    </w:tbl>
    <w:p w:rsidR="0057066D" w:rsidRDefault="0057066D" w:rsidP="00B83E12">
      <w:pPr>
        <w:jc w:val="center"/>
        <w:rPr>
          <w:rFonts w:ascii="Trebuchet MS" w:hAnsi="Trebuchet MS"/>
          <w:b/>
          <w:bCs/>
          <w:i/>
          <w:iCs/>
          <w:sz w:val="20"/>
          <w:szCs w:val="20"/>
        </w:rPr>
      </w:pPr>
    </w:p>
    <w:p w:rsidR="004A2BAF" w:rsidRPr="00C624F8" w:rsidRDefault="004A2BAF" w:rsidP="00F706B5">
      <w:pPr>
        <w:autoSpaceDE w:val="0"/>
        <w:autoSpaceDN w:val="0"/>
        <w:adjustRightInd w:val="0"/>
        <w:jc w:val="both"/>
        <w:rPr>
          <w:rFonts w:ascii="Helvetica" w:hAnsi="Helvetica" w:cs="Helvetica"/>
          <w:sz w:val="16"/>
          <w:szCs w:val="16"/>
        </w:rPr>
      </w:pPr>
      <w:r w:rsidRPr="006F6C00">
        <w:rPr>
          <w:rFonts w:ascii="Helvetica" w:hAnsi="Helvetica" w:cs="Helvetica"/>
          <w:sz w:val="18"/>
          <w:szCs w:val="18"/>
        </w:rPr>
        <w:t>Participants may on occasions be photographed for media and promotional purpose. Please tick the box if you do not wish photographs of your child to be used in this way.</w:t>
      </w:r>
      <w:r w:rsidR="00C624F8">
        <w:rPr>
          <w:rFonts w:ascii="Helvetica" w:hAnsi="Helvetica" w:cs="Helvetica"/>
          <w:sz w:val="18"/>
          <w:szCs w:val="18"/>
        </w:rPr>
        <w:t xml:space="preserve"> </w:t>
      </w:r>
      <w:r w:rsidR="00C624F8">
        <w:rPr>
          <w:rFonts w:ascii="Helvetica" w:hAnsi="Helvetica" w:cs="Helvetica"/>
          <w:sz w:val="16"/>
          <w:szCs w:val="16"/>
        </w:rPr>
        <w:t xml:space="preserve">    </w:t>
      </w:r>
      <w:r w:rsidR="00C624F8" w:rsidRPr="003F3CED">
        <w:rPr>
          <w:rFonts w:ascii="Trebuchet MS" w:hAnsi="Trebuchet MS"/>
          <w:bCs/>
          <w:iCs/>
          <w:sz w:val="16"/>
          <w:szCs w:val="16"/>
        </w:rPr>
        <w:sym w:font="Wingdings 2" w:char="F0A3"/>
      </w:r>
    </w:p>
    <w:p w:rsidR="004A2BAF" w:rsidRDefault="004A2BAF" w:rsidP="004A2BAF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4A2BAF" w:rsidRPr="006F6C00" w:rsidRDefault="004A2BAF" w:rsidP="004A2BA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8"/>
          <w:szCs w:val="18"/>
        </w:rPr>
      </w:pPr>
      <w:r w:rsidRPr="006F6C00">
        <w:rPr>
          <w:rFonts w:ascii="Helvetica-Bold" w:hAnsi="Helvetica-Bold" w:cs="Helvetica-Bold"/>
          <w:b/>
          <w:bCs/>
          <w:sz w:val="18"/>
          <w:szCs w:val="18"/>
        </w:rPr>
        <w:t>Medical Details</w:t>
      </w:r>
    </w:p>
    <w:p w:rsidR="004A2BAF" w:rsidRPr="006F6C00" w:rsidRDefault="004A2BAF" w:rsidP="004A2BAF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6F6C00">
        <w:rPr>
          <w:rFonts w:ascii="Helvetica" w:hAnsi="Helvetica" w:cs="Helvetica"/>
          <w:sz w:val="18"/>
          <w:szCs w:val="18"/>
        </w:rPr>
        <w:t>Physical Impairment Hearing Impairment</w:t>
      </w:r>
    </w:p>
    <w:p w:rsidR="004A2BAF" w:rsidRDefault="004A2BAF" w:rsidP="004A2BAF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6F6C00">
        <w:rPr>
          <w:rFonts w:ascii="Helvetica" w:hAnsi="Helvetica" w:cs="Helvetica"/>
          <w:sz w:val="18"/>
          <w:szCs w:val="18"/>
        </w:rPr>
        <w:t>Please tick relevant boxes.</w:t>
      </w:r>
    </w:p>
    <w:p w:rsidR="004A2BAF" w:rsidRDefault="004A2BAF" w:rsidP="004A2BAF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4A2BAF" w:rsidRPr="00D3791F" w:rsidRDefault="004A2BAF" w:rsidP="004A2BAF">
      <w:pPr>
        <w:shd w:val="clear" w:color="auto" w:fill="99CCFF"/>
        <w:rPr>
          <w:rFonts w:ascii="Trebuchet MS" w:hAnsi="Trebuchet MS"/>
          <w:b/>
          <w:bCs/>
          <w:i/>
          <w:iCs/>
          <w:color w:val="FFFFFF"/>
          <w:sz w:val="20"/>
          <w:szCs w:val="20"/>
        </w:rPr>
      </w:pPr>
      <w:r>
        <w:rPr>
          <w:rFonts w:ascii="Trebuchet MS" w:hAnsi="Trebuchet MS"/>
          <w:b/>
          <w:bCs/>
          <w:i/>
          <w:iCs/>
          <w:color w:val="FFFFFF"/>
          <w:sz w:val="20"/>
          <w:szCs w:val="20"/>
        </w:rPr>
        <w:t>Medical</w:t>
      </w:r>
      <w:r w:rsidRPr="00D3791F">
        <w:rPr>
          <w:rFonts w:ascii="Trebuchet MS" w:hAnsi="Trebuchet MS"/>
          <w:b/>
          <w:bCs/>
          <w:i/>
          <w:iCs/>
          <w:color w:val="FFFFFF"/>
          <w:sz w:val="20"/>
          <w:szCs w:val="20"/>
        </w:rPr>
        <w:t xml:space="preserve"> Details </w:t>
      </w:r>
    </w:p>
    <w:p w:rsidR="004A2BAF" w:rsidRPr="00D3791F" w:rsidRDefault="004A2BAF" w:rsidP="004A2BAF">
      <w:pPr>
        <w:rPr>
          <w:rFonts w:ascii="Trebuchet MS" w:hAnsi="Trebuchet MS"/>
          <w:b/>
          <w:bCs/>
          <w:i/>
          <w:iCs/>
          <w:sz w:val="20"/>
          <w:szCs w:val="20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426"/>
        <w:gridCol w:w="4536"/>
        <w:gridCol w:w="425"/>
        <w:gridCol w:w="5386"/>
      </w:tblGrid>
      <w:tr w:rsidR="00C624F8" w:rsidTr="003737EA">
        <w:tc>
          <w:tcPr>
            <w:tcW w:w="426" w:type="dxa"/>
          </w:tcPr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sym w:font="Wingdings 2" w:char="F0A3"/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Physical Impairment    </w:t>
            </w: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425" w:type="dxa"/>
          </w:tcPr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sym w:font="Wingdings 2" w:char="F0A3"/>
            </w: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Hearing Impairment</w:t>
            </w:r>
          </w:p>
        </w:tc>
      </w:tr>
      <w:tr w:rsidR="00C624F8" w:rsidTr="003737EA">
        <w:tc>
          <w:tcPr>
            <w:tcW w:w="426" w:type="dxa"/>
          </w:tcPr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sym w:font="Wingdings 2" w:char="F0A3"/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Learning Difficulties</w:t>
            </w: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425" w:type="dxa"/>
          </w:tcPr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sym w:font="Wingdings 2" w:char="F0A3"/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Visual Impairment</w:t>
            </w:r>
          </w:p>
        </w:tc>
      </w:tr>
      <w:tr w:rsidR="004A2BAF" w:rsidTr="003737EA">
        <w:tc>
          <w:tcPr>
            <w:tcW w:w="426" w:type="dxa"/>
          </w:tcPr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F3CED">
              <w:rPr>
                <w:rFonts w:ascii="Trebuchet MS" w:hAnsi="Trebuchet MS"/>
                <w:bCs/>
                <w:iCs/>
                <w:sz w:val="16"/>
                <w:szCs w:val="16"/>
              </w:rPr>
              <w:sym w:font="Wingdings 2" w:char="F0A3"/>
            </w: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0347" w:type="dxa"/>
            <w:gridSpan w:val="3"/>
            <w:shd w:val="clear" w:color="auto" w:fill="F2F2F2" w:themeFill="background1" w:themeFillShade="F2"/>
          </w:tcPr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ther please state:</w:t>
            </w:r>
            <w:r w:rsidR="00C624F8">
              <w:rPr>
                <w:rFonts w:ascii="Helvetica" w:hAnsi="Helvetica" w:cs="Helvetica"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C624F8" w:rsidRDefault="00C624F8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</w:p>
          <w:p w:rsidR="00C624F8" w:rsidRDefault="00C624F8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____________________________________________________________________________________________________</w:t>
            </w: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4A2BAF" w:rsidRDefault="004A2BAF" w:rsidP="002E093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C421E7" w:rsidRDefault="00C421E7" w:rsidP="00F706B5">
      <w:pPr>
        <w:rPr>
          <w:rFonts w:ascii="Trebuchet MS" w:hAnsi="Trebuchet MS"/>
          <w:b/>
          <w:bCs/>
          <w:iCs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4A2BAF" w:rsidTr="003737EA">
        <w:trPr>
          <w:trHeight w:val="1756"/>
        </w:trPr>
        <w:tc>
          <w:tcPr>
            <w:tcW w:w="10773" w:type="dxa"/>
            <w:shd w:val="clear" w:color="auto" w:fill="F2F2F2" w:themeFill="background1" w:themeFillShade="F2"/>
          </w:tcPr>
          <w:p w:rsidR="004A2BAF" w:rsidRPr="006F6C00" w:rsidRDefault="004A2BAF" w:rsidP="004A2BAF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18"/>
                <w:szCs w:val="18"/>
              </w:rPr>
            </w:pPr>
            <w:r w:rsidRPr="006F6C00"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Special Requirements :</w:t>
            </w:r>
          </w:p>
          <w:p w:rsidR="004A2BAF" w:rsidRPr="006F6C00" w:rsidRDefault="004A2BAF" w:rsidP="004A2BA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6F6C00">
              <w:rPr>
                <w:rFonts w:ascii="Helvetica" w:hAnsi="Helvetica" w:cs="Helvetica"/>
                <w:sz w:val="18"/>
                <w:szCs w:val="18"/>
              </w:rPr>
              <w:t>Unfortunately we are unable to assist with any child changing during the course.</w:t>
            </w:r>
          </w:p>
          <w:p w:rsidR="004A2BAF" w:rsidRDefault="004A2BAF" w:rsidP="004A2BA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6F6C00">
              <w:rPr>
                <w:rFonts w:ascii="Helvetica" w:hAnsi="Helvetica" w:cs="Helvetica"/>
                <w:sz w:val="18"/>
                <w:szCs w:val="18"/>
              </w:rPr>
              <w:t>(Please give details)</w:t>
            </w:r>
          </w:p>
          <w:p w:rsidR="004A2BAF" w:rsidRDefault="004A2BAF" w:rsidP="00487FC6">
            <w:pPr>
              <w:jc w:val="center"/>
              <w:rPr>
                <w:rFonts w:ascii="Trebuchet MS" w:hAnsi="Trebuchet MS"/>
                <w:b/>
                <w:bCs/>
                <w:iCs/>
                <w:sz w:val="16"/>
                <w:szCs w:val="16"/>
              </w:rPr>
            </w:pPr>
          </w:p>
          <w:p w:rsidR="004A2BAF" w:rsidRDefault="004A2BAF" w:rsidP="00487FC6">
            <w:pPr>
              <w:jc w:val="center"/>
              <w:rPr>
                <w:rFonts w:ascii="Trebuchet MS" w:hAnsi="Trebuchet MS"/>
                <w:b/>
                <w:bCs/>
                <w:iCs/>
                <w:sz w:val="16"/>
                <w:szCs w:val="16"/>
              </w:rPr>
            </w:pPr>
          </w:p>
          <w:p w:rsidR="004A2BAF" w:rsidRDefault="004A2BAF" w:rsidP="00487FC6">
            <w:pPr>
              <w:jc w:val="center"/>
              <w:rPr>
                <w:rFonts w:ascii="Trebuchet MS" w:hAnsi="Trebuchet MS"/>
                <w:b/>
                <w:bCs/>
                <w:iCs/>
                <w:sz w:val="16"/>
                <w:szCs w:val="16"/>
              </w:rPr>
            </w:pPr>
          </w:p>
          <w:p w:rsidR="004A2BAF" w:rsidRDefault="004A2BAF" w:rsidP="00487FC6">
            <w:pPr>
              <w:jc w:val="center"/>
              <w:rPr>
                <w:rFonts w:ascii="Trebuchet MS" w:hAnsi="Trebuchet MS"/>
                <w:b/>
                <w:bCs/>
                <w:iCs/>
                <w:sz w:val="16"/>
                <w:szCs w:val="16"/>
              </w:rPr>
            </w:pPr>
          </w:p>
          <w:p w:rsidR="00C25930" w:rsidRDefault="00C25930" w:rsidP="00487FC6">
            <w:pPr>
              <w:jc w:val="center"/>
              <w:rPr>
                <w:rFonts w:ascii="Trebuchet MS" w:hAnsi="Trebuchet MS"/>
                <w:b/>
                <w:bCs/>
                <w:iCs/>
                <w:sz w:val="16"/>
                <w:szCs w:val="16"/>
              </w:rPr>
            </w:pPr>
          </w:p>
          <w:p w:rsidR="00F706B5" w:rsidRDefault="00F706B5" w:rsidP="00C624F8">
            <w:pPr>
              <w:rPr>
                <w:rFonts w:ascii="Trebuchet MS" w:hAnsi="Trebuchet MS"/>
                <w:b/>
                <w:bCs/>
                <w:iCs/>
                <w:sz w:val="16"/>
                <w:szCs w:val="16"/>
              </w:rPr>
            </w:pPr>
          </w:p>
        </w:tc>
      </w:tr>
    </w:tbl>
    <w:p w:rsidR="006C25DF" w:rsidRDefault="006C25DF" w:rsidP="006C25DF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18"/>
          <w:szCs w:val="18"/>
        </w:rPr>
      </w:pPr>
    </w:p>
    <w:p w:rsidR="00275F9A" w:rsidRDefault="006C25DF" w:rsidP="006C25DF">
      <w:pPr>
        <w:autoSpaceDE w:val="0"/>
        <w:autoSpaceDN w:val="0"/>
        <w:adjustRightInd w:val="0"/>
        <w:jc w:val="center"/>
        <w:rPr>
          <w:rFonts w:ascii="Helvetica" w:hAnsi="Helvetica" w:cs="Helvetica"/>
          <w:sz w:val="18"/>
          <w:szCs w:val="18"/>
        </w:rPr>
      </w:pPr>
      <w:r w:rsidRPr="006F6C00">
        <w:rPr>
          <w:rFonts w:ascii="Helvetica-Bold" w:hAnsi="Helvetica-Bold" w:cs="Helvetica-Bold"/>
          <w:b/>
          <w:bCs/>
          <w:sz w:val="18"/>
          <w:szCs w:val="18"/>
        </w:rPr>
        <w:t xml:space="preserve">Please note: </w:t>
      </w:r>
      <w:r w:rsidRPr="006F6C00">
        <w:rPr>
          <w:rFonts w:ascii="Helvetica" w:hAnsi="Helvetica" w:cs="Helvetica"/>
          <w:sz w:val="18"/>
          <w:szCs w:val="18"/>
        </w:rPr>
        <w:t>If your child requires emergency medication e</w:t>
      </w:r>
      <w:r>
        <w:rPr>
          <w:rFonts w:ascii="Helvetica" w:hAnsi="Helvetica" w:cs="Helvetica"/>
          <w:sz w:val="18"/>
          <w:szCs w:val="18"/>
        </w:rPr>
        <w:t xml:space="preserve">.g. insulin to be administrated whilst at the coaching </w:t>
      </w:r>
      <w:r w:rsidR="00275F9A">
        <w:rPr>
          <w:rFonts w:ascii="Helvetica" w:hAnsi="Helvetica" w:cs="Helvetica"/>
          <w:sz w:val="18"/>
          <w:szCs w:val="18"/>
        </w:rPr>
        <w:t>sessions please</w:t>
      </w:r>
    </w:p>
    <w:p w:rsidR="006C25DF" w:rsidRPr="006F6C00" w:rsidRDefault="006C25DF" w:rsidP="006C25DF">
      <w:pPr>
        <w:autoSpaceDE w:val="0"/>
        <w:autoSpaceDN w:val="0"/>
        <w:adjustRightInd w:val="0"/>
        <w:jc w:val="center"/>
        <w:rPr>
          <w:rFonts w:ascii="Helvetica" w:hAnsi="Helvetica" w:cs="Helvetica"/>
          <w:sz w:val="18"/>
          <w:szCs w:val="18"/>
        </w:rPr>
      </w:pPr>
      <w:proofErr w:type="gramStart"/>
      <w:r w:rsidRPr="006F6C00">
        <w:rPr>
          <w:rFonts w:ascii="Helvetica" w:hAnsi="Helvetica" w:cs="Helvetica"/>
          <w:sz w:val="18"/>
          <w:szCs w:val="18"/>
        </w:rPr>
        <w:t>ensure</w:t>
      </w:r>
      <w:proofErr w:type="gramEnd"/>
      <w:r w:rsidRPr="006F6C00">
        <w:rPr>
          <w:rFonts w:ascii="Helvetica" w:hAnsi="Helvetica" w:cs="Helvetica"/>
          <w:sz w:val="18"/>
          <w:szCs w:val="18"/>
        </w:rPr>
        <w:t xml:space="preserve"> that you atte</w:t>
      </w:r>
      <w:r>
        <w:rPr>
          <w:rFonts w:ascii="Helvetica" w:hAnsi="Helvetica" w:cs="Helvetica"/>
          <w:sz w:val="18"/>
          <w:szCs w:val="18"/>
        </w:rPr>
        <w:t xml:space="preserve">nd with your child on the first </w:t>
      </w:r>
      <w:r w:rsidRPr="006F6C00">
        <w:rPr>
          <w:rFonts w:ascii="Helvetica" w:hAnsi="Helvetica" w:cs="Helvetica"/>
          <w:sz w:val="18"/>
          <w:szCs w:val="18"/>
        </w:rPr>
        <w:t>session to talk to the coaches</w:t>
      </w:r>
      <w:r>
        <w:rPr>
          <w:rFonts w:ascii="Helvetica" w:hAnsi="Helvetica" w:cs="Helvetica"/>
          <w:sz w:val="16"/>
          <w:szCs w:val="16"/>
        </w:rPr>
        <w:t>.</w:t>
      </w:r>
    </w:p>
    <w:p w:rsidR="006C25DF" w:rsidRDefault="006C25DF" w:rsidP="00C25930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8"/>
          <w:szCs w:val="18"/>
        </w:rPr>
      </w:pPr>
    </w:p>
    <w:p w:rsidR="006C25DF" w:rsidRDefault="006C25DF" w:rsidP="00C25930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8"/>
          <w:szCs w:val="18"/>
        </w:rPr>
      </w:pPr>
    </w:p>
    <w:p w:rsidR="00C25930" w:rsidRDefault="00C25930" w:rsidP="00C25930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8"/>
          <w:szCs w:val="18"/>
        </w:rPr>
      </w:pPr>
      <w:r>
        <w:rPr>
          <w:rFonts w:ascii="Helvetica-Bold" w:hAnsi="Helvetica-Bold" w:cs="Helvetica-Bold"/>
          <w:b/>
          <w:bCs/>
          <w:sz w:val="18"/>
          <w:szCs w:val="18"/>
        </w:rPr>
        <w:t>Data Protection</w:t>
      </w:r>
    </w:p>
    <w:p w:rsidR="00C25930" w:rsidRPr="00CF7F4D" w:rsidRDefault="00C25930" w:rsidP="00C25930">
      <w:pPr>
        <w:autoSpaceDE w:val="0"/>
        <w:autoSpaceDN w:val="0"/>
        <w:adjustRightInd w:val="0"/>
        <w:rPr>
          <w:rFonts w:ascii="Helvetica-Bold" w:hAnsi="Helvetica-Bold" w:cs="Helvetica-Bold"/>
          <w:bCs/>
          <w:sz w:val="18"/>
          <w:szCs w:val="18"/>
        </w:rPr>
      </w:pPr>
      <w:r>
        <w:rPr>
          <w:rFonts w:ascii="Helvetica-Bold" w:hAnsi="Helvetica-Bold" w:cs="Helvetica-Bold"/>
          <w:bCs/>
          <w:sz w:val="18"/>
          <w:szCs w:val="18"/>
        </w:rPr>
        <w:t>As part of our work we are required to keep basic information on participants (name, address, date of birth, gender, ethnicity) in instances this information will be shared with our partners (</w:t>
      </w:r>
      <w:proofErr w:type="spellStart"/>
      <w:r>
        <w:rPr>
          <w:rFonts w:ascii="Helvetica-Bold" w:hAnsi="Helvetica-Bold" w:cs="Helvetica-Bold"/>
          <w:bCs/>
          <w:sz w:val="18"/>
          <w:szCs w:val="18"/>
        </w:rPr>
        <w:t>e.g</w:t>
      </w:r>
      <w:proofErr w:type="spellEnd"/>
      <w:r>
        <w:rPr>
          <w:rFonts w:ascii="Helvetica-Bold" w:hAnsi="Helvetica-Bold" w:cs="Helvetica-Bold"/>
          <w:bCs/>
          <w:sz w:val="18"/>
          <w:szCs w:val="18"/>
        </w:rPr>
        <w:t xml:space="preserve"> youth and leisure departments in Hackney, Islington and Haringey. For more information contact The Access to Sports Office. </w:t>
      </w:r>
    </w:p>
    <w:p w:rsidR="00C25930" w:rsidRDefault="00C25930" w:rsidP="00C25930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8"/>
          <w:szCs w:val="18"/>
        </w:rPr>
      </w:pPr>
    </w:p>
    <w:p w:rsidR="00C25930" w:rsidRPr="00C25930" w:rsidRDefault="00C25930" w:rsidP="00C25930">
      <w:pPr>
        <w:rPr>
          <w:rFonts w:ascii="Helvetica" w:hAnsi="Helvetica" w:cs="Helvetica"/>
          <w:b/>
          <w:sz w:val="18"/>
          <w:szCs w:val="18"/>
        </w:rPr>
      </w:pPr>
      <w:r w:rsidRPr="00C25930">
        <w:rPr>
          <w:rFonts w:ascii="Helvetica" w:hAnsi="Helvetica" w:cs="Helvetica"/>
          <w:b/>
          <w:sz w:val="18"/>
          <w:szCs w:val="18"/>
        </w:rPr>
        <w:t>Research, Monitoring and Evaluation</w:t>
      </w:r>
    </w:p>
    <w:p w:rsidR="00C25930" w:rsidRDefault="00C25930" w:rsidP="00C25930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C25930">
        <w:rPr>
          <w:rFonts w:ascii="Helvetica" w:hAnsi="Helvetica" w:cs="Helvetica"/>
          <w:sz w:val="18"/>
          <w:szCs w:val="18"/>
        </w:rPr>
        <w:t>I acknowledge that The Access to Sports Project may undertake research questionnaire, monitoring and evaluation exercises involving child / children to measure the effectives of our work. Involvement in these activities will be purely voluntary and participants can pull out of the research at any time. I agree to contact The Access to Sports Project office should I disagree with this activity.</w:t>
      </w:r>
    </w:p>
    <w:p w:rsidR="00C25930" w:rsidRDefault="00C25930" w:rsidP="00C25930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C25930" w:rsidRPr="00C25930" w:rsidRDefault="00C25930" w:rsidP="00C25930">
      <w:pPr>
        <w:rPr>
          <w:rFonts w:ascii="Helvetica" w:hAnsi="Helvetica" w:cs="Helvetica"/>
          <w:sz w:val="18"/>
          <w:szCs w:val="18"/>
        </w:rPr>
      </w:pPr>
      <w:r w:rsidRPr="00C25930">
        <w:rPr>
          <w:rFonts w:ascii="Helvetica" w:hAnsi="Helvetica" w:cs="Helvetica"/>
          <w:sz w:val="18"/>
          <w:szCs w:val="18"/>
        </w:rPr>
        <w:t xml:space="preserve">Occasionally we mail information on sports course </w:t>
      </w:r>
      <w:proofErr w:type="spellStart"/>
      <w:r w:rsidRPr="00C25930">
        <w:rPr>
          <w:rFonts w:ascii="Helvetica" w:hAnsi="Helvetica" w:cs="Helvetica"/>
          <w:sz w:val="18"/>
          <w:szCs w:val="18"/>
        </w:rPr>
        <w:t>etc</w:t>
      </w:r>
      <w:proofErr w:type="spellEnd"/>
      <w:r w:rsidRPr="00C25930">
        <w:rPr>
          <w:rFonts w:ascii="Helvetica" w:hAnsi="Helvetica" w:cs="Helvetica"/>
          <w:sz w:val="18"/>
          <w:szCs w:val="18"/>
        </w:rPr>
        <w:t xml:space="preserve"> which we believe will be of interest to our customers. Please tick the box if you do not wish to receive such information [   ].</w:t>
      </w:r>
    </w:p>
    <w:sectPr w:rsidR="00C25930" w:rsidRPr="00C25930" w:rsidSect="00E01D5F">
      <w:pgSz w:w="11906" w:h="16838"/>
      <w:pgMar w:top="284" w:right="567" w:bottom="32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B7D"/>
    <w:multiLevelType w:val="hybridMultilevel"/>
    <w:tmpl w:val="751C3CAC"/>
    <w:lvl w:ilvl="0" w:tplc="6C3A65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A608B"/>
    <w:multiLevelType w:val="hybridMultilevel"/>
    <w:tmpl w:val="0D76A94A"/>
    <w:lvl w:ilvl="0" w:tplc="6C3A65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394DD5"/>
    <w:multiLevelType w:val="multilevel"/>
    <w:tmpl w:val="80A4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434285"/>
    <w:multiLevelType w:val="hybridMultilevel"/>
    <w:tmpl w:val="1DE65B6E"/>
    <w:lvl w:ilvl="0" w:tplc="6C3A65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82889"/>
    <w:multiLevelType w:val="hybridMultilevel"/>
    <w:tmpl w:val="80A4B8E8"/>
    <w:lvl w:ilvl="0" w:tplc="6C3A6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8712E"/>
    <w:multiLevelType w:val="hybridMultilevel"/>
    <w:tmpl w:val="9B8CB9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600FC4"/>
    <w:multiLevelType w:val="hybridMultilevel"/>
    <w:tmpl w:val="8B327D78"/>
    <w:lvl w:ilvl="0" w:tplc="6C3A6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997116"/>
    <w:multiLevelType w:val="hybridMultilevel"/>
    <w:tmpl w:val="91862C58"/>
    <w:lvl w:ilvl="0" w:tplc="6C3A6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D11FEE"/>
    <w:multiLevelType w:val="hybridMultilevel"/>
    <w:tmpl w:val="8BF24636"/>
    <w:lvl w:ilvl="0" w:tplc="6C3A6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FF7855"/>
    <w:multiLevelType w:val="hybridMultilevel"/>
    <w:tmpl w:val="6258261A"/>
    <w:lvl w:ilvl="0" w:tplc="6C3A6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24"/>
    <w:rsid w:val="00004F6B"/>
    <w:rsid w:val="00020CAE"/>
    <w:rsid w:val="00040867"/>
    <w:rsid w:val="00057530"/>
    <w:rsid w:val="00075DA9"/>
    <w:rsid w:val="00093765"/>
    <w:rsid w:val="00094E05"/>
    <w:rsid w:val="000959DA"/>
    <w:rsid w:val="000A65AE"/>
    <w:rsid w:val="000D7884"/>
    <w:rsid w:val="000F46D9"/>
    <w:rsid w:val="00115F6B"/>
    <w:rsid w:val="0017688A"/>
    <w:rsid w:val="001D618C"/>
    <w:rsid w:val="001F5A63"/>
    <w:rsid w:val="002122CB"/>
    <w:rsid w:val="0021797D"/>
    <w:rsid w:val="00220AFC"/>
    <w:rsid w:val="002534F5"/>
    <w:rsid w:val="00275F9A"/>
    <w:rsid w:val="00286EDD"/>
    <w:rsid w:val="002A5934"/>
    <w:rsid w:val="002B20EC"/>
    <w:rsid w:val="002B2803"/>
    <w:rsid w:val="002C4B66"/>
    <w:rsid w:val="002E12AA"/>
    <w:rsid w:val="002F335B"/>
    <w:rsid w:val="0035179C"/>
    <w:rsid w:val="00352EFE"/>
    <w:rsid w:val="00356F06"/>
    <w:rsid w:val="003737EA"/>
    <w:rsid w:val="00391AA0"/>
    <w:rsid w:val="0039401F"/>
    <w:rsid w:val="003B4199"/>
    <w:rsid w:val="003D4542"/>
    <w:rsid w:val="003D726A"/>
    <w:rsid w:val="003E510F"/>
    <w:rsid w:val="003E7F2A"/>
    <w:rsid w:val="003F1A9C"/>
    <w:rsid w:val="003F3CED"/>
    <w:rsid w:val="003F6DA5"/>
    <w:rsid w:val="00487FC6"/>
    <w:rsid w:val="004A2BAF"/>
    <w:rsid w:val="004B7EDA"/>
    <w:rsid w:val="004D217D"/>
    <w:rsid w:val="00515B7D"/>
    <w:rsid w:val="00532685"/>
    <w:rsid w:val="00547524"/>
    <w:rsid w:val="00561084"/>
    <w:rsid w:val="0057066D"/>
    <w:rsid w:val="00585143"/>
    <w:rsid w:val="005B2016"/>
    <w:rsid w:val="005D126A"/>
    <w:rsid w:val="005D2193"/>
    <w:rsid w:val="005F4905"/>
    <w:rsid w:val="005F4909"/>
    <w:rsid w:val="00600F7C"/>
    <w:rsid w:val="00654F1A"/>
    <w:rsid w:val="00663B3A"/>
    <w:rsid w:val="00675D7E"/>
    <w:rsid w:val="006822DB"/>
    <w:rsid w:val="00687EBA"/>
    <w:rsid w:val="006B0548"/>
    <w:rsid w:val="006C1CB0"/>
    <w:rsid w:val="006C25DF"/>
    <w:rsid w:val="006F11FB"/>
    <w:rsid w:val="006F7292"/>
    <w:rsid w:val="00766F1B"/>
    <w:rsid w:val="00793F75"/>
    <w:rsid w:val="007954B9"/>
    <w:rsid w:val="007A2BD6"/>
    <w:rsid w:val="007C652E"/>
    <w:rsid w:val="007C6AE2"/>
    <w:rsid w:val="007D1BBC"/>
    <w:rsid w:val="007F3212"/>
    <w:rsid w:val="00804276"/>
    <w:rsid w:val="00806C6B"/>
    <w:rsid w:val="00814623"/>
    <w:rsid w:val="008162A8"/>
    <w:rsid w:val="008371E6"/>
    <w:rsid w:val="00841221"/>
    <w:rsid w:val="00851325"/>
    <w:rsid w:val="00880317"/>
    <w:rsid w:val="00896BA3"/>
    <w:rsid w:val="008A2336"/>
    <w:rsid w:val="008B4544"/>
    <w:rsid w:val="008B68F0"/>
    <w:rsid w:val="008C062E"/>
    <w:rsid w:val="00914C49"/>
    <w:rsid w:val="00931C79"/>
    <w:rsid w:val="0094537A"/>
    <w:rsid w:val="0094769D"/>
    <w:rsid w:val="009677BE"/>
    <w:rsid w:val="00A03CDA"/>
    <w:rsid w:val="00A0713F"/>
    <w:rsid w:val="00A17391"/>
    <w:rsid w:val="00A501BB"/>
    <w:rsid w:val="00AB7B42"/>
    <w:rsid w:val="00AC536A"/>
    <w:rsid w:val="00AE0FE2"/>
    <w:rsid w:val="00B31B60"/>
    <w:rsid w:val="00B32143"/>
    <w:rsid w:val="00B83E12"/>
    <w:rsid w:val="00BA733F"/>
    <w:rsid w:val="00BB07E0"/>
    <w:rsid w:val="00BB153E"/>
    <w:rsid w:val="00BE0A3A"/>
    <w:rsid w:val="00BF2A36"/>
    <w:rsid w:val="00BF5FF6"/>
    <w:rsid w:val="00C02C9D"/>
    <w:rsid w:val="00C25930"/>
    <w:rsid w:val="00C25D7B"/>
    <w:rsid w:val="00C418F9"/>
    <w:rsid w:val="00C421E7"/>
    <w:rsid w:val="00C42864"/>
    <w:rsid w:val="00C573F6"/>
    <w:rsid w:val="00C624F8"/>
    <w:rsid w:val="00C902BD"/>
    <w:rsid w:val="00C9339D"/>
    <w:rsid w:val="00CC2E6F"/>
    <w:rsid w:val="00CC45FE"/>
    <w:rsid w:val="00CD6AA2"/>
    <w:rsid w:val="00D3791F"/>
    <w:rsid w:val="00D37AE7"/>
    <w:rsid w:val="00D56EC5"/>
    <w:rsid w:val="00D60798"/>
    <w:rsid w:val="00D76124"/>
    <w:rsid w:val="00D803FF"/>
    <w:rsid w:val="00DB2F38"/>
    <w:rsid w:val="00DC1C84"/>
    <w:rsid w:val="00DD6EB4"/>
    <w:rsid w:val="00DE14A2"/>
    <w:rsid w:val="00E01D5F"/>
    <w:rsid w:val="00E1655E"/>
    <w:rsid w:val="00E227FF"/>
    <w:rsid w:val="00E60822"/>
    <w:rsid w:val="00E92B38"/>
    <w:rsid w:val="00EB7E82"/>
    <w:rsid w:val="00EC0EA3"/>
    <w:rsid w:val="00F10795"/>
    <w:rsid w:val="00F2652D"/>
    <w:rsid w:val="00F35C28"/>
    <w:rsid w:val="00F706B5"/>
    <w:rsid w:val="00FA2B3A"/>
    <w:rsid w:val="00FA735D"/>
    <w:rsid w:val="00FD0908"/>
    <w:rsid w:val="00FE1A3C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F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C062E"/>
    <w:pPr>
      <w:keepNext/>
      <w:widowControl w:val="0"/>
      <w:jc w:val="both"/>
      <w:outlineLvl w:val="1"/>
    </w:pPr>
    <w:rPr>
      <w:b/>
      <w:snapToGrid w:val="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B68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062E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C062E"/>
    <w:rPr>
      <w:b/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8C062E"/>
    <w:pPr>
      <w:widowControl w:val="0"/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C062E"/>
    <w:rPr>
      <w:snapToGrid w:val="0"/>
      <w:sz w:val="24"/>
      <w:lang w:eastAsia="en-US"/>
    </w:rPr>
  </w:style>
  <w:style w:type="character" w:styleId="Hyperlink">
    <w:name w:val="Hyperlink"/>
    <w:basedOn w:val="DefaultParagraphFont"/>
    <w:rsid w:val="00004F6B"/>
    <w:rPr>
      <w:color w:val="0000FF"/>
      <w:u w:val="single"/>
    </w:rPr>
  </w:style>
  <w:style w:type="character" w:styleId="FollowedHyperlink">
    <w:name w:val="FollowedHyperlink"/>
    <w:basedOn w:val="DefaultParagraphFont"/>
    <w:rsid w:val="00004F6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F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6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C062E"/>
    <w:pPr>
      <w:keepNext/>
      <w:widowControl w:val="0"/>
      <w:jc w:val="both"/>
      <w:outlineLvl w:val="1"/>
    </w:pPr>
    <w:rPr>
      <w:b/>
      <w:snapToGrid w:val="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B68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062E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C062E"/>
    <w:rPr>
      <w:b/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8C062E"/>
    <w:pPr>
      <w:widowControl w:val="0"/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C062E"/>
    <w:rPr>
      <w:snapToGrid w:val="0"/>
      <w:sz w:val="24"/>
      <w:lang w:eastAsia="en-US"/>
    </w:rPr>
  </w:style>
  <w:style w:type="character" w:styleId="Hyperlink">
    <w:name w:val="Hyperlink"/>
    <w:basedOn w:val="DefaultParagraphFont"/>
    <w:rsid w:val="00004F6B"/>
    <w:rPr>
      <w:color w:val="0000FF"/>
      <w:u w:val="single"/>
    </w:rPr>
  </w:style>
  <w:style w:type="character" w:styleId="FollowedHyperlink">
    <w:name w:val="FollowedHyperlink"/>
    <w:basedOn w:val="DefaultParagraphFont"/>
    <w:rsid w:val="00004F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CBDD-749F-4DE4-B1EA-28DD63B7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Football Association</vt:lpstr>
    </vt:vector>
  </TitlesOfParts>
  <Company>The FA</Company>
  <LinksUpToDate>false</LinksUpToDate>
  <CharactersWithSpaces>3275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NEIL.FOWKES@LONDONFA.COM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NEIL.FOWKES@LONDONF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Football Association</dc:title>
  <dc:creator>sahmad</dc:creator>
  <cp:lastModifiedBy>Tracey Napier</cp:lastModifiedBy>
  <cp:revision>2</cp:revision>
  <cp:lastPrinted>2017-01-12T13:48:00Z</cp:lastPrinted>
  <dcterms:created xsi:type="dcterms:W3CDTF">2017-07-14T16:44:00Z</dcterms:created>
  <dcterms:modified xsi:type="dcterms:W3CDTF">2017-07-14T16:44:00Z</dcterms:modified>
</cp:coreProperties>
</file>